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331B2C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24575</wp:posOffset>
            </wp:positionV>
            <wp:extent cx="1281430" cy="1136650"/>
            <wp:effectExtent l="0" t="0" r="0" b="635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24"/>
          <w:w w:val="120"/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048375</wp:posOffset>
            </wp:positionV>
            <wp:extent cx="1003040" cy="1238321"/>
            <wp:effectExtent l="0" t="0" r="6985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040" cy="1238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24"/>
          <w:w w:val="120"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83275</wp:posOffset>
            </wp:positionV>
            <wp:extent cx="1619250" cy="973714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73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14800</wp:posOffset>
            </wp:positionH>
            <wp:positionV relativeFrom="paragraph">
              <wp:posOffset>4752975</wp:posOffset>
            </wp:positionV>
            <wp:extent cx="905762" cy="690062"/>
            <wp:effectExtent l="0" t="0" r="889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28" cy="70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24"/>
          <w:w w:val="120"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570730</wp:posOffset>
            </wp:positionV>
            <wp:extent cx="1141730" cy="1008073"/>
            <wp:effectExtent l="0" t="0" r="1270" b="190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00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40312</w:t>
      </w:r>
      <w:r w:rsidR="000D55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F35EE" wp14:editId="01A4A349">
                <wp:simplePos x="0" y="0"/>
                <wp:positionH relativeFrom="margin">
                  <wp:posOffset>1545590</wp:posOffset>
                </wp:positionH>
                <wp:positionV relativeFrom="paragraph">
                  <wp:posOffset>4905375</wp:posOffset>
                </wp:positionV>
                <wp:extent cx="1828800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5518" w:rsidRPr="000D5518" w:rsidRDefault="000D5518" w:rsidP="000D5518">
                            <w:pPr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518">
                              <w:rPr>
                                <w:rFonts w:hint="eastAsia"/>
                                <w:color w:val="0070C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F35EE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121.7pt;margin-top:386.25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vtOw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" filled="f" stroked="f">
                <v:fill o:detectmouseclick="t"/>
                <v:textbox style="mso-fit-shape-to-text:t">
                  <w:txbxContent>
                    <w:p w:rsidR="000D5518" w:rsidRPr="000D5518" w:rsidRDefault="000D5518" w:rsidP="000D5518">
                      <w:pPr>
                        <w:jc w:val="center"/>
                        <w:rPr>
                          <w:rFonts w:hint="eastAsia"/>
                          <w:color w:val="0070C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5518">
                        <w:rPr>
                          <w:rFonts w:hint="eastAsia"/>
                          <w:color w:val="0070C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300" w:rsidRPr="00560931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7429500</wp:posOffset>
                </wp:positionV>
                <wp:extent cx="47625" cy="45719"/>
                <wp:effectExtent l="0" t="0" r="9525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7625" cy="457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2C2D2" id="AutoShape 13" o:spid="_x0000_s1026" style="position:absolute;margin-left:411pt;margin-top:585pt;width:3.75pt;height:3.6pt;flip:x 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" fillcolor="red" stroked="f"/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D5518" w:rsidRDefault="000D5518">
                            <w:pPr>
                              <w:pStyle w:val="1"/>
                              <w:rPr>
                                <w:color w:val="00B050"/>
                                <w:w w:val="150"/>
                                <w:sz w:val="36"/>
                              </w:rPr>
                            </w:pPr>
                            <w:r w:rsidRPr="000D5518">
                              <w:rPr>
                                <w:rFonts w:hint="eastAsia"/>
                                <w:color w:val="00B050"/>
                                <w:w w:val="150"/>
                                <w:sz w:val="36"/>
                              </w:rPr>
                              <w:t>謝謝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8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Pr="000D5518" w:rsidRDefault="000D5518">
                      <w:pPr>
                        <w:pStyle w:val="1"/>
                        <w:rPr>
                          <w:color w:val="00B050"/>
                          <w:w w:val="150"/>
                          <w:sz w:val="36"/>
                        </w:rPr>
                      </w:pPr>
                      <w:r w:rsidRPr="000D5518">
                        <w:rPr>
                          <w:rFonts w:hint="eastAsia"/>
                          <w:color w:val="00B050"/>
                          <w:w w:val="150"/>
                          <w:sz w:val="36"/>
                        </w:rPr>
                        <w:t>謝謝妳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32000">
                              <a:srgbClr val="FFC000"/>
                            </a:gs>
                            <a:gs pos="59000">
                              <a:srgbClr val="FFFF00"/>
                            </a:gs>
                            <a:gs pos="82000">
                              <a:srgbClr val="00B0F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0006" id="AutoShape 14" o:spid="_x0000_s1026" style="position:absolute;margin-left:14.9pt;margin-top:324pt;width:387pt;height:25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" path="m2457450,800100v1023938,-1866900,5017294,,,2400300c-2559844,800100,1433513,-1066800,2457450,800100xe" fillcolor="red" strokecolor="#f8f8f8" strokeweight="2.25pt">
                <v:fill color2="#00b0f0" colors="0 red;20972f #ffc000;38666f yellow;53740f #00b0f0" focus="100%" type="gradient"/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1A051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B63E6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08806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27F33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D5518"/>
    <w:rsid w:val="001D0A08"/>
    <w:rsid w:val="00310E37"/>
    <w:rsid w:val="00331B2C"/>
    <w:rsid w:val="00373300"/>
    <w:rsid w:val="00560931"/>
    <w:rsid w:val="006C3719"/>
    <w:rsid w:val="008349BF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D6B9C8AF-091E-4772-8E5F-9F632D4E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631B-A004-4AEB-82EB-81B3CB45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5T02:13:00Z</dcterms:created>
  <dcterms:modified xsi:type="dcterms:W3CDTF">2020-05-0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